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77777777" w:rsidR="00205752" w:rsidRPr="008D6154" w:rsidRDefault="00205752" w:rsidP="00205752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77777777" w:rsidR="00205752" w:rsidRPr="008D6154" w:rsidRDefault="00205752" w:rsidP="00205752">
      <w:pPr>
        <w:rPr>
          <w:b/>
          <w:bCs/>
          <w:sz w:val="32"/>
          <w:szCs w:val="32"/>
        </w:rPr>
      </w:pPr>
    </w:p>
    <w:p w14:paraId="4F1EB355" w14:textId="77777777" w:rsidR="00205752" w:rsidRPr="008D6154" w:rsidRDefault="00205752" w:rsidP="00205752">
      <w:pPr>
        <w:rPr>
          <w:b/>
          <w:bCs/>
          <w:sz w:val="32"/>
          <w:szCs w:val="32"/>
        </w:rPr>
      </w:pPr>
    </w:p>
    <w:p w14:paraId="67D2B28C" w14:textId="77777777" w:rsidR="00205752" w:rsidRDefault="00205752" w:rsidP="00205752">
      <w:pPr>
        <w:rPr>
          <w:sz w:val="8"/>
          <w:szCs w:val="8"/>
        </w:rPr>
      </w:pPr>
    </w:p>
    <w:p w14:paraId="19188991" w14:textId="77777777" w:rsidR="000D18EB" w:rsidRDefault="000D18EB" w:rsidP="00205752">
      <w:pPr>
        <w:rPr>
          <w:sz w:val="8"/>
          <w:szCs w:val="8"/>
        </w:rPr>
      </w:pPr>
    </w:p>
    <w:p w14:paraId="5D6237F2" w14:textId="77777777" w:rsidR="000D18EB" w:rsidRDefault="000D18EB" w:rsidP="00205752">
      <w:pPr>
        <w:rPr>
          <w:sz w:val="8"/>
          <w:szCs w:val="8"/>
        </w:rPr>
      </w:pPr>
    </w:p>
    <w:p w14:paraId="1C092891" w14:textId="77777777" w:rsidR="008C67A2" w:rsidRDefault="008C67A2" w:rsidP="00205752">
      <w:pPr>
        <w:rPr>
          <w:sz w:val="8"/>
          <w:szCs w:val="8"/>
        </w:rPr>
      </w:pPr>
    </w:p>
    <w:p w14:paraId="2665FA80" w14:textId="77777777" w:rsidR="008C67A2" w:rsidRDefault="008C67A2" w:rsidP="00205752">
      <w:pPr>
        <w:rPr>
          <w:sz w:val="8"/>
          <w:szCs w:val="8"/>
        </w:rPr>
      </w:pPr>
    </w:p>
    <w:p w14:paraId="3147C057" w14:textId="77777777" w:rsidR="008C67A2" w:rsidRDefault="008C67A2" w:rsidP="00205752">
      <w:pPr>
        <w:rPr>
          <w:sz w:val="8"/>
          <w:szCs w:val="8"/>
        </w:rPr>
      </w:pPr>
    </w:p>
    <w:p w14:paraId="28AA9A28" w14:textId="77777777" w:rsidR="008C67A2" w:rsidRDefault="008C67A2" w:rsidP="00205752">
      <w:pPr>
        <w:rPr>
          <w:sz w:val="8"/>
          <w:szCs w:val="8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9121BF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E8AE20" w14:textId="77777777" w:rsidR="008C67A2" w:rsidRDefault="008C67A2" w:rsidP="009121BF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bookmarkStart w:id="0" w:name="_Toc504380082"/>
            <w:bookmarkStart w:id="1" w:name="_Toc460495641"/>
            <w:bookmarkEnd w:id="0"/>
            <w:bookmarkEnd w:id="1"/>
          </w:p>
          <w:p w14:paraId="525861FA" w14:textId="77777777" w:rsidR="00A970A8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Eiropas Savienības Atveseļošanas un noturības mehānisma plāna </w:t>
            </w:r>
          </w:p>
          <w:p w14:paraId="01775C4C" w14:textId="7230B9E4" w:rsidR="00A970A8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6.komponentes “Likuma vara” reformu un investīciju virziena 6.3. “Publiskās pārvaldes modernizācija” reformas 6.3.1. “Publiskās pārvaldes modernizācija” </w:t>
            </w:r>
          </w:p>
          <w:p w14:paraId="1CBE4B04" w14:textId="2A3D775A" w:rsidR="00205752" w:rsidRPr="00361755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12"/>
                <w:szCs w:val="12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6.3.1.4.i. investīcijas “Nevalstisko organizāciju izaugsme sociālās drošības pārstāvniecībā un sabiedrības interešu uzraudzībā”</w:t>
            </w:r>
            <w:r w:rsidR="00BE3960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BE3960" w:rsidRPr="00BE3960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projektu konkursa “</w:t>
            </w:r>
            <w:r w:rsidR="00ED7187" w:rsidRPr="00ED7187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Sabiedrības interešu uzraudzība par ārvalstu investīciju un valsts budžeta finansējuma izlietojumu</w:t>
            </w:r>
            <w:r w:rsidR="00BE3960" w:rsidRPr="00BE3960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</w:p>
          <w:p w14:paraId="4B50A09C" w14:textId="4AF449EC" w:rsidR="00205752" w:rsidRDefault="00205752" w:rsidP="009121B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D6154">
              <w:rPr>
                <w:b/>
                <w:sz w:val="28"/>
                <w:szCs w:val="28"/>
              </w:rPr>
              <w:t>PROJEKTA</w:t>
            </w:r>
            <w:r w:rsidR="005B0E8B">
              <w:rPr>
                <w:b/>
                <w:sz w:val="28"/>
                <w:szCs w:val="28"/>
              </w:rPr>
              <w:t xml:space="preserve"> </w:t>
            </w:r>
            <w:r w:rsidRPr="008D6154">
              <w:rPr>
                <w:b/>
                <w:sz w:val="28"/>
                <w:szCs w:val="28"/>
              </w:rPr>
              <w:t xml:space="preserve"> </w:t>
            </w:r>
            <w:r w:rsidR="00A970A8">
              <w:rPr>
                <w:b/>
                <w:sz w:val="28"/>
                <w:szCs w:val="28"/>
              </w:rPr>
              <w:t>PROGRES</w:t>
            </w:r>
            <w:r w:rsidR="005B0E8B">
              <w:rPr>
                <w:b/>
                <w:sz w:val="28"/>
                <w:szCs w:val="28"/>
              </w:rPr>
              <w:t xml:space="preserve">A / </w:t>
            </w:r>
            <w:r>
              <w:rPr>
                <w:b/>
                <w:sz w:val="28"/>
                <w:szCs w:val="28"/>
              </w:rPr>
              <w:t>NOSLĒGUMA</w:t>
            </w:r>
            <w:r w:rsidR="002163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ĀRSKATS</w:t>
            </w:r>
          </w:p>
          <w:p w14:paraId="68EFEF44" w14:textId="77777777" w:rsidR="00E21BB3" w:rsidRDefault="00E21BB3" w:rsidP="009121B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F2E5770" w14:textId="77777777" w:rsidR="00205752" w:rsidRDefault="00205752" w:rsidP="009121BF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1417"/>
        <w:gridCol w:w="2003"/>
        <w:gridCol w:w="549"/>
        <w:gridCol w:w="2305"/>
      </w:tblGrid>
      <w:tr w:rsidR="00205752" w14:paraId="3D331EC5" w14:textId="77777777" w:rsidTr="005B0E8B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0441CE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FBA" w14:textId="77777777" w:rsidR="00205752" w:rsidRDefault="00205752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7096FCA2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6B66D06E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6256F648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5B0E8B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3033A5" w14:textId="77777777" w:rsidR="00205752" w:rsidRPr="009B24FB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1795B6A4" w:rsidR="000D18EB" w:rsidRPr="00361755" w:rsidRDefault="002163F0" w:rsidP="009121BF">
            <w:pPr>
              <w:rPr>
                <w:color w:val="00000A"/>
                <w:lang w:eastAsia="en-US"/>
              </w:rPr>
            </w:pPr>
            <w:r w:rsidRPr="002163F0">
              <w:rPr>
                <w:b/>
                <w:iCs/>
                <w:color w:val="00000A"/>
                <w:lang w:eastAsia="en-US"/>
              </w:rPr>
              <w:t>6.3.1.4.i.0/1/23/A/</w:t>
            </w:r>
            <w:r>
              <w:rPr>
                <w:b/>
                <w:iCs/>
                <w:color w:val="00000A"/>
                <w:lang w:eastAsia="en-US"/>
              </w:rPr>
              <w:t>_____</w:t>
            </w:r>
          </w:p>
        </w:tc>
      </w:tr>
      <w:tr w:rsidR="00205752" w14:paraId="3D59D5B7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E3F6C" w14:textId="77777777" w:rsidR="00205752" w:rsidRDefault="00205752" w:rsidP="009121BF">
            <w:pPr>
              <w:rPr>
                <w:b/>
              </w:rPr>
            </w:pPr>
            <w:r>
              <w:rPr>
                <w:b/>
              </w:rPr>
              <w:t>Pārskata perioda sākuma un beigu datums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C43" w14:textId="77777777" w:rsidR="00205752" w:rsidRPr="009D07FE" w:rsidRDefault="0020575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AA3" w14:textId="77777777" w:rsidR="000D18EB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4939472D" w14:textId="77777777" w:rsidR="000D18EB" w:rsidRDefault="000D18EB" w:rsidP="000D18EB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356C72C6" w14:textId="77777777" w:rsidR="00205752" w:rsidRDefault="00205752" w:rsidP="000D18EB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  <w:p w14:paraId="1C7BDF36" w14:textId="77777777" w:rsidR="000D18EB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572EE6D1" w14:textId="77777777" w:rsidR="000D18EB" w:rsidRPr="009D07FE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8C67A2" w14:paraId="7EE3C1E4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895A3" w14:textId="77777777" w:rsidR="008C67A2" w:rsidRDefault="008C67A2" w:rsidP="009121BF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810" w14:textId="484910AE" w:rsidR="008C67A2" w:rsidRDefault="008C67A2" w:rsidP="009121BF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732CA059" w14:textId="77777777" w:rsidR="008C67A2" w:rsidRPr="000D18EB" w:rsidRDefault="008C67A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lang w:eastAsia="en-US"/>
              </w:rPr>
            </w:pPr>
          </w:p>
          <w:p w14:paraId="12105B90" w14:textId="77777777" w:rsidR="008C67A2" w:rsidRDefault="008C67A2" w:rsidP="009121BF">
            <w:pPr>
              <w:pStyle w:val="ListParagraph"/>
              <w:ind w:left="0" w:firstLine="200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76FB352B" w14:textId="683D4C8C" w:rsidR="008C67A2" w:rsidRPr="00A970A8" w:rsidRDefault="008C67A2" w:rsidP="00A970A8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>Atbilstoši pārskata 4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.</w:t>
            </w:r>
          </w:p>
          <w:p w14:paraId="1E33A6EA" w14:textId="77777777" w:rsidR="008C67A2" w:rsidRPr="000D18EB" w:rsidRDefault="008C67A2" w:rsidP="009121BF">
            <w:pPr>
              <w:rPr>
                <w:i/>
                <w:sz w:val="12"/>
                <w:szCs w:val="12"/>
              </w:rPr>
            </w:pPr>
          </w:p>
          <w:p w14:paraId="3E970EE3" w14:textId="77777777" w:rsidR="000D18EB" w:rsidRPr="000D18EB" w:rsidRDefault="000D18EB" w:rsidP="009121BF">
            <w:pPr>
              <w:rPr>
                <w:i/>
              </w:rPr>
            </w:pPr>
          </w:p>
          <w:p w14:paraId="39E6964B" w14:textId="1507C03C" w:rsidR="008C67A2" w:rsidRPr="007B76E5" w:rsidRDefault="008C67A2" w:rsidP="00DD78E5">
            <w:pPr>
              <w:pStyle w:val="ListParagraph"/>
              <w:ind w:left="758" w:hanging="567"/>
              <w:jc w:val="both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.</w:t>
            </w:r>
          </w:p>
          <w:p w14:paraId="424E5110" w14:textId="77777777" w:rsidR="000D18EB" w:rsidRDefault="000D18EB" w:rsidP="007B76E5">
            <w:pPr>
              <w:rPr>
                <w:b/>
                <w:sz w:val="12"/>
                <w:szCs w:val="12"/>
              </w:rPr>
            </w:pPr>
          </w:p>
          <w:p w14:paraId="221E4903" w14:textId="07F44D83" w:rsidR="007B76E5" w:rsidRPr="00827895" w:rsidRDefault="007B76E5" w:rsidP="007B76E5">
            <w:pPr>
              <w:rPr>
                <w:b/>
                <w:sz w:val="12"/>
                <w:szCs w:val="12"/>
              </w:rPr>
            </w:pPr>
          </w:p>
        </w:tc>
      </w:tr>
      <w:tr w:rsidR="00205752" w14:paraId="2FEEDA3F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98DC8" w14:textId="2D919565" w:rsidR="005B0E8B" w:rsidRDefault="009E6991" w:rsidP="009121B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205752">
              <w:rPr>
                <w:b/>
              </w:rPr>
              <w:t>Projekta mērķis</w:t>
            </w:r>
            <w:r w:rsidR="005B0E8B">
              <w:rPr>
                <w:b/>
              </w:rPr>
              <w:t xml:space="preserve"> </w:t>
            </w:r>
          </w:p>
          <w:p w14:paraId="029244D0" w14:textId="0FDCDB66" w:rsidR="00205752" w:rsidRPr="005B0E8B" w:rsidRDefault="005B0E8B" w:rsidP="009121BF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205752" w:rsidRDefault="00205752" w:rsidP="009121BF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7B76E5" w:rsidRDefault="007B76E5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03A1F0DA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 sasniegts pilnībā</w:t>
            </w:r>
          </w:p>
          <w:p w14:paraId="5C15820A" w14:textId="77777777" w:rsidR="00205752" w:rsidRDefault="00205752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402AA0A9" w14:textId="77777777" w:rsidR="00F53EB6" w:rsidRPr="00B0464B" w:rsidRDefault="00F53EB6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3E6243DE" w14:textId="77777777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205752" w:rsidRDefault="00205752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576AC8A6" w14:textId="77777777" w:rsidR="00F53EB6" w:rsidRPr="00B0464B" w:rsidRDefault="00F53EB6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36A0746D" w14:textId="77777777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205752" w:rsidRPr="009D07FE" w:rsidRDefault="0020575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205752" w14:paraId="4C18E092" w14:textId="77777777" w:rsidTr="009121BF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36B" w14:textId="3F23EC92" w:rsidR="008C67A2" w:rsidRPr="00DC497A" w:rsidRDefault="00205752" w:rsidP="009121BF">
            <w:pPr>
              <w:rPr>
                <w:i/>
                <w:color w:val="0070C0"/>
                <w:sz w:val="22"/>
                <w:szCs w:val="22"/>
              </w:rPr>
            </w:pPr>
            <w:r w:rsidRPr="008B002E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</w:t>
            </w:r>
            <w:r w:rsidR="00994A8E">
              <w:rPr>
                <w:i/>
                <w:color w:val="0070C0"/>
                <w:sz w:val="22"/>
                <w:szCs w:val="22"/>
              </w:rPr>
              <w:t xml:space="preserve"> un kādus pasākumus projekta īstenotājs tika veicis, lai sasniegtu projektā plānoto mērķi</w:t>
            </w:r>
            <w:r w:rsidRPr="008B002E">
              <w:rPr>
                <w:i/>
                <w:color w:val="0070C0"/>
                <w:sz w:val="22"/>
                <w:szCs w:val="22"/>
              </w:rPr>
              <w:t>.</w:t>
            </w:r>
          </w:p>
        </w:tc>
      </w:tr>
      <w:tr w:rsidR="00205752" w14:paraId="194C81CE" w14:textId="77777777" w:rsidTr="009121BF">
        <w:trPr>
          <w:trHeight w:val="417"/>
        </w:trPr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C0C90" w14:textId="4908FACA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lastRenderedPageBreak/>
              <w:t xml:space="preserve">2. Sasniegtā mērķa grupa </w:t>
            </w:r>
            <w:r w:rsidR="005B0E8B" w:rsidRPr="008445D4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5B0E8B"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5FE3C37E" w14:textId="1B45202F" w:rsidR="00205752" w:rsidRPr="005B0E8B" w:rsidRDefault="00205752" w:rsidP="009121BF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 w:rsidR="005B0E8B"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F9323" w14:textId="77777777" w:rsidR="00205752" w:rsidRDefault="00205752" w:rsidP="00994A8E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205752" w14:paraId="454E0F75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252361C0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6B90E346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205752" w:rsidRDefault="00205752" w:rsidP="009121BF">
            <w:pPr>
              <w:rPr>
                <w:b/>
              </w:rPr>
            </w:pPr>
          </w:p>
        </w:tc>
      </w:tr>
      <w:tr w:rsidR="008C67A2" w14:paraId="2641692D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8C67A2" w:rsidRDefault="008C67A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8C67A2" w:rsidRDefault="008C67A2" w:rsidP="009121BF">
            <w:pPr>
              <w:rPr>
                <w:b/>
              </w:rPr>
            </w:pPr>
          </w:p>
        </w:tc>
      </w:tr>
      <w:tr w:rsidR="00205752" w14:paraId="3B2056C5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78141977" w14:textId="77777777" w:rsidTr="009121BF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7D51C15F" w:rsidR="00205752" w:rsidRDefault="00205752" w:rsidP="009121BF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 w:rsidR="00DC2C1C"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 w:rsidR="00DC2C1C"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</w:t>
            </w:r>
            <w:r w:rsidR="00DC2C1C">
              <w:rPr>
                <w:i/>
                <w:color w:val="0070C0"/>
                <w:sz w:val="22"/>
                <w:szCs w:val="22"/>
              </w:rPr>
              <w:t>,</w:t>
            </w:r>
            <w:r>
              <w:rPr>
                <w:i/>
                <w:color w:val="0070C0"/>
                <w:sz w:val="22"/>
                <w:szCs w:val="22"/>
              </w:rPr>
              <w:t xml:space="preserve">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="00994A8E">
              <w:rPr>
                <w:i/>
                <w:color w:val="0070C0"/>
                <w:sz w:val="22"/>
                <w:szCs w:val="22"/>
              </w:rPr>
              <w:t xml:space="preserve"> un kādus pasākumus projekta īstenotājs tika veicis, lai sasniegtu projektā plānoto mērķa grupu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52ADFEC8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5FC39C90" w14:textId="77777777" w:rsidTr="005B0E8B">
        <w:trPr>
          <w:trHeight w:val="37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1F021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3. Aktivitāšu norises vieta: </w:t>
            </w:r>
          </w:p>
          <w:p w14:paraId="4F05EC3E" w14:textId="77777777" w:rsidR="00205752" w:rsidRPr="00152DA3" w:rsidRDefault="00205752" w:rsidP="009121BF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Pretim attiecīgajam reģionam norādīt pilsētu vai cie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097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Kurzeme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112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0F6D8189" w14:textId="77777777" w:rsidTr="005B0E8B">
        <w:trPr>
          <w:trHeight w:val="424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A3606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BBC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 xml:space="preserve">Latgales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FFA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2B7A28D0" w14:textId="77777777" w:rsidTr="005B0E8B">
        <w:trPr>
          <w:trHeight w:val="417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F2295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8B7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Rīga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E40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739BD2F6" w14:textId="77777777" w:rsidTr="005B0E8B">
        <w:trPr>
          <w:trHeight w:val="409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C8C0E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C6B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Vidzeme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BB7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5576D121" w14:textId="77777777" w:rsidTr="005B0E8B">
        <w:trPr>
          <w:trHeight w:val="414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90C25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D1E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 xml:space="preserve">Zemgales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466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1"/>
          <w:footerReference w:type="even" r:id="rId12"/>
          <w:footerReference w:type="default" r:id="rId13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15309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36"/>
        <w:gridCol w:w="2382"/>
        <w:gridCol w:w="6379"/>
        <w:gridCol w:w="3261"/>
        <w:gridCol w:w="2551"/>
      </w:tblGrid>
      <w:tr w:rsidR="0093071A" w14:paraId="4520FA2A" w14:textId="77777777" w:rsidTr="00B11F4C">
        <w:trPr>
          <w:trHeight w:val="589"/>
        </w:trPr>
        <w:tc>
          <w:tcPr>
            <w:tcW w:w="153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200AD" w14:textId="16A8C877" w:rsidR="0093071A" w:rsidRPr="008B002E" w:rsidRDefault="0093071A" w:rsidP="0093071A">
            <w:pPr>
              <w:jc w:val="center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4. </w:t>
            </w:r>
            <w:r w:rsidRPr="00C52C38">
              <w:rPr>
                <w:b/>
              </w:rPr>
              <w:t>Projekta aktivitātes</w:t>
            </w:r>
          </w:p>
        </w:tc>
      </w:tr>
      <w:tr w:rsidR="008C67A2" w14:paraId="70893070" w14:textId="77777777" w:rsidTr="005B0E8B">
        <w:trPr>
          <w:trHeight w:val="589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9E6EA" w14:textId="77777777" w:rsidR="008C67A2" w:rsidRPr="009C18DD" w:rsidRDefault="008C67A2" w:rsidP="009121BF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2"/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8C67B0" w14:textId="77777777" w:rsidR="008C67A2" w:rsidRPr="009C18DD" w:rsidRDefault="008C67A2" w:rsidP="009121BF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2AC20" w14:textId="77777777" w:rsidR="008C67A2" w:rsidRPr="009C18DD" w:rsidRDefault="008C67A2" w:rsidP="009121BF">
            <w:pPr>
              <w:jc w:val="center"/>
              <w:rPr>
                <w:b/>
              </w:rPr>
            </w:pPr>
            <w:r w:rsidRPr="009C18DD">
              <w:rPr>
                <w:b/>
              </w:rPr>
              <w:t>Detalizēts aktivitātes apraksts</w:t>
            </w:r>
          </w:p>
          <w:p w14:paraId="129082A1" w14:textId="77777777" w:rsidR="008C67A2" w:rsidRDefault="008C67A2" w:rsidP="009121BF">
            <w:pPr>
              <w:rPr>
                <w:i/>
              </w:rPr>
            </w:pPr>
            <w:r w:rsidRPr="001764CA">
              <w:rPr>
                <w:i/>
              </w:rPr>
              <w:t>(piemēram, tematika, ieviešanas metodes, norises vieta, norises laiks un  ilgums, dalībnieki, iesaistītais personāls u.c.)</w:t>
            </w:r>
          </w:p>
          <w:p w14:paraId="324E77A4" w14:textId="77777777" w:rsidR="00B4183F" w:rsidRDefault="00B4183F" w:rsidP="009121BF">
            <w:pPr>
              <w:rPr>
                <w:i/>
              </w:rPr>
            </w:pPr>
          </w:p>
          <w:p w14:paraId="078B15DE" w14:textId="77777777" w:rsidR="00B4183F" w:rsidRDefault="00B4183F" w:rsidP="009121BF">
            <w:pPr>
              <w:rPr>
                <w:i/>
              </w:rPr>
            </w:pPr>
          </w:p>
          <w:p w14:paraId="3E41EB5E" w14:textId="119390A3" w:rsidR="00B4183F" w:rsidRPr="001764CA" w:rsidRDefault="00B4183F" w:rsidP="009121BF">
            <w:pPr>
              <w:rPr>
                <w:i/>
              </w:rPr>
            </w:pPr>
            <w:r w:rsidRPr="0093071A">
              <w:rPr>
                <w:i/>
              </w:rPr>
              <w:t xml:space="preserve">Lūdzam skaidrot atkāpes no plānotajiem </w:t>
            </w:r>
            <w:r w:rsidR="00480649" w:rsidRPr="0093071A">
              <w:rPr>
                <w:i/>
              </w:rPr>
              <w:t xml:space="preserve">aktivitātēm un </w:t>
            </w:r>
            <w:r w:rsidRPr="0093071A">
              <w:rPr>
                <w:i/>
              </w:rPr>
              <w:t>rezultātiem</w:t>
            </w:r>
            <w:r w:rsidR="00480649" w:rsidRPr="0093071A">
              <w:rPr>
                <w:i/>
              </w:rPr>
              <w:t xml:space="preserve"> </w:t>
            </w:r>
            <w:r w:rsidRPr="0093071A">
              <w:rPr>
                <w:i/>
              </w:rPr>
              <w:t>(ja attiecināms)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EF4148" w14:textId="77777777" w:rsidR="008C67A2" w:rsidRPr="00021B0C" w:rsidRDefault="008C67A2" w:rsidP="009121BF">
            <w:pPr>
              <w:jc w:val="center"/>
            </w:pPr>
            <w:r w:rsidRPr="0073371E">
              <w:rPr>
                <w:b/>
              </w:rPr>
              <w:t>Sasniegtie rezultāti</w:t>
            </w:r>
            <w:r>
              <w:rPr>
                <w:b/>
              </w:rPr>
              <w:t xml:space="preserve">, </w:t>
            </w:r>
            <w:r w:rsidRPr="00021B0C">
              <w:t xml:space="preserve">t.sk. </w:t>
            </w:r>
          </w:p>
          <w:p w14:paraId="7FFAA8FA" w14:textId="6883BB7C" w:rsidR="005B0E8B" w:rsidRPr="005B0E8B" w:rsidRDefault="008C67A2" w:rsidP="009121BF">
            <w:pPr>
              <w:rPr>
                <w:i/>
                <w:iCs/>
              </w:rPr>
            </w:pPr>
            <w:r w:rsidRPr="00021B0C">
              <w:t xml:space="preserve">atbilstoši </w:t>
            </w:r>
            <w:r w:rsidR="005B0E8B">
              <w:t>Projekta pieteikuma B</w:t>
            </w:r>
            <w:r w:rsidR="00994A8E">
              <w:t>7</w:t>
            </w:r>
            <w:r w:rsidR="005B0E8B">
              <w:t xml:space="preserve"> sadaļā</w:t>
            </w:r>
            <w:r w:rsidRPr="00021B0C">
              <w:t xml:space="preserve"> plānotajiem</w:t>
            </w:r>
            <w:r w:rsidR="00CA2F29">
              <w:t xml:space="preserve"> </w:t>
            </w:r>
            <w:r w:rsidR="00CA2F29">
              <w:rPr>
                <w:b/>
                <w:bCs/>
              </w:rPr>
              <w:t>projekta rezultāti</w:t>
            </w:r>
            <w:r w:rsidR="005B0E8B">
              <w:t xml:space="preserve"> </w:t>
            </w:r>
            <w:r w:rsidR="005B0E8B" w:rsidRPr="005B0E8B">
              <w:rPr>
                <w:i/>
                <w:iCs/>
              </w:rPr>
              <w:t xml:space="preserve">(norādīt </w:t>
            </w:r>
            <w:r w:rsidR="00994A8E">
              <w:rPr>
                <w:i/>
                <w:iCs/>
              </w:rPr>
              <w:t xml:space="preserve">aktivitātes </w:t>
            </w:r>
            <w:r w:rsidR="005B0E8B" w:rsidRPr="005B0E8B">
              <w:rPr>
                <w:i/>
                <w:iCs/>
              </w:rPr>
              <w:t>kvantitatīvos un kvalitatīvos rezultāti)</w:t>
            </w:r>
          </w:p>
          <w:p w14:paraId="71D19FB8" w14:textId="57329F79" w:rsidR="00B4183F" w:rsidRDefault="005B0E8B" w:rsidP="009121BF">
            <w:pPr>
              <w:rPr>
                <w:i/>
              </w:rPr>
            </w:pPr>
            <w:r>
              <w:t>B2 sadaļā plānotajam</w:t>
            </w:r>
            <w:r w:rsidR="008C67A2">
              <w:rPr>
                <w:i/>
              </w:rPr>
              <w:t xml:space="preserve"> </w:t>
            </w:r>
            <w:r w:rsidR="00CA2F29">
              <w:rPr>
                <w:b/>
                <w:bCs/>
                <w:i/>
              </w:rPr>
              <w:t xml:space="preserve">programmas rezultāti </w:t>
            </w:r>
            <w:r w:rsidR="008C67A2">
              <w:rPr>
                <w:i/>
              </w:rPr>
              <w:t xml:space="preserve">(norādīt tikai </w:t>
            </w:r>
            <w:r w:rsidR="00C27CAB">
              <w:rPr>
                <w:i/>
              </w:rPr>
              <w:t>numurus</w:t>
            </w:r>
            <w:r w:rsidR="008C67A2">
              <w:rPr>
                <w:i/>
              </w:rPr>
              <w:t>.</w:t>
            </w:r>
            <w:r w:rsidR="008C67A2" w:rsidRPr="00424E73">
              <w:rPr>
                <w:i/>
              </w:rPr>
              <w:t>)</w:t>
            </w:r>
          </w:p>
          <w:p w14:paraId="52A8093F" w14:textId="2D86A408" w:rsidR="00B4183F" w:rsidRPr="001764CA" w:rsidRDefault="00B4183F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7A888" w14:textId="77777777" w:rsidR="008C67A2" w:rsidRPr="0073371E" w:rsidRDefault="008C67A2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3"/>
            </w:r>
          </w:p>
        </w:tc>
      </w:tr>
      <w:tr w:rsidR="008C67A2" w14:paraId="48D48204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A05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09D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00CE" w14:textId="77777777" w:rsidR="008C67A2" w:rsidRPr="00CA2F29" w:rsidRDefault="008C67A2" w:rsidP="009121B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CA2F29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865CE68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pmācības, semināri, forumi utt.</w:t>
            </w:r>
          </w:p>
          <w:p w14:paraId="14AC3105" w14:textId="145A4C0E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pmācību u.c. norišu saturs</w:t>
            </w:r>
          </w:p>
          <w:p w14:paraId="2CE13A00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onkrēts norises laiks un ilgums</w:t>
            </w:r>
          </w:p>
          <w:p w14:paraId="577AD9C8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orises vieta</w:t>
            </w:r>
          </w:p>
          <w:p w14:paraId="1F01A7F2" w14:textId="57ECD490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saistītā</w:t>
            </w:r>
            <w:r w:rsidR="004314AE" w:rsidRPr="00CA2F29">
              <w:rPr>
                <w:i/>
                <w:color w:val="0070C0"/>
                <w:sz w:val="20"/>
                <w:szCs w:val="20"/>
              </w:rPr>
              <w:t>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mērķa grupa</w:t>
            </w:r>
            <w:r w:rsidR="004314AE" w:rsidRPr="00CA2F29">
              <w:rPr>
                <w:i/>
                <w:color w:val="0070C0"/>
                <w:sz w:val="20"/>
                <w:szCs w:val="20"/>
              </w:rPr>
              <w:t>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14:paraId="1D94C409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saistītais personāls</w:t>
            </w:r>
          </w:p>
          <w:p w14:paraId="6F314DEE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pmeklētas sanāksmes, sēdes, darba grupas</w:t>
            </w:r>
          </w:p>
          <w:p w14:paraId="51879A4C" w14:textId="628A53A1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nkrēt</w:t>
            </w:r>
            <w:r w:rsidRPr="00CA2F29">
              <w:rPr>
                <w:i/>
                <w:color w:val="0070C0"/>
                <w:sz w:val="20"/>
                <w:szCs w:val="20"/>
              </w:rPr>
              <w:t>u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 xml:space="preserve"> sanāksm</w:t>
            </w:r>
            <w:r w:rsidRPr="00CA2F29">
              <w:rPr>
                <w:i/>
                <w:color w:val="0070C0"/>
                <w:sz w:val="20"/>
                <w:szCs w:val="20"/>
              </w:rPr>
              <w:t>ju uzskaitījums</w:t>
            </w:r>
          </w:p>
          <w:p w14:paraId="5A3732BE" w14:textId="319F0BB7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orises d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atumi</w:t>
            </w:r>
          </w:p>
          <w:p w14:paraId="12A29AC3" w14:textId="0717C3BE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ersonāls, kas sanāksmi apmeklēja</w:t>
            </w:r>
          </w:p>
          <w:p w14:paraId="0317E85C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ieredzes apmaiņas braucieni, komandējumi</w:t>
            </w:r>
          </w:p>
          <w:p w14:paraId="4739C9C5" w14:textId="3E3AB242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b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raucienu mērķi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– uz kurieni, kas apmeklēts</w:t>
            </w:r>
          </w:p>
          <w:p w14:paraId="0EFE54D3" w14:textId="4F61CBE1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d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alībniek</w:t>
            </w:r>
            <w:r w:rsidR="0093071A">
              <w:rPr>
                <w:i/>
                <w:color w:val="0070C0"/>
                <w:sz w:val="20"/>
                <w:szCs w:val="20"/>
              </w:rPr>
              <w:t>u sastāvs</w:t>
            </w:r>
          </w:p>
          <w:p w14:paraId="4E08ED5B" w14:textId="4C67C670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nkrēts laiks un ilgums</w:t>
            </w:r>
          </w:p>
          <w:p w14:paraId="47869992" w14:textId="10142108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guvumi</w:t>
            </w:r>
          </w:p>
          <w:p w14:paraId="11BE43E5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Sniegtas konsultācijas</w:t>
            </w:r>
          </w:p>
          <w:p w14:paraId="34423D0C" w14:textId="751FEDBF" w:rsidR="00CA2F29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onsultāciju tematika</w:t>
            </w:r>
          </w:p>
          <w:p w14:paraId="4B3F511A" w14:textId="3AEBCBF9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rises laiks,</w:t>
            </w:r>
            <w:r w:rsidR="00CA2F29" w:rsidRPr="00CA2F29">
              <w:rPr>
                <w:i/>
                <w:color w:val="0070C0"/>
                <w:sz w:val="20"/>
                <w:szCs w:val="20"/>
              </w:rPr>
              <w:t xml:space="preserve"> 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vieta</w:t>
            </w:r>
          </w:p>
          <w:p w14:paraId="57173307" w14:textId="2696D24D" w:rsidR="008C67A2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 xml:space="preserve">onsultāciju 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un to 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saņ</w:t>
            </w:r>
            <w:r w:rsidRPr="00CA2F29">
              <w:rPr>
                <w:i/>
                <w:color w:val="0070C0"/>
                <w:sz w:val="20"/>
                <w:szCs w:val="20"/>
              </w:rPr>
              <w:t>ē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mēju skaits</w:t>
            </w:r>
          </w:p>
          <w:p w14:paraId="300D728E" w14:textId="63828981" w:rsidR="008C67A2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ersonāls</w:t>
            </w:r>
            <w:r w:rsidR="00C27CAB" w:rsidRPr="00CA2F29">
              <w:rPr>
                <w:i/>
                <w:color w:val="0070C0"/>
                <w:sz w:val="20"/>
                <w:szCs w:val="20"/>
              </w:rPr>
              <w:t>, kas sniedzis konsultācijas</w:t>
            </w:r>
          </w:p>
          <w:p w14:paraId="0EF0715A" w14:textId="77777777" w:rsidR="008C67A2" w:rsidRPr="00CA2F29" w:rsidRDefault="008C67A2" w:rsidP="00CA2F29">
            <w:pPr>
              <w:pStyle w:val="ListParagraph"/>
              <w:numPr>
                <w:ilvl w:val="0"/>
                <w:numId w:val="1"/>
              </w:numPr>
              <w:ind w:hanging="357"/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tzinumi</w:t>
            </w:r>
          </w:p>
          <w:p w14:paraId="02E05F6E" w14:textId="77777777" w:rsidR="008C67A2" w:rsidRPr="00CA2F29" w:rsidRDefault="008C67A2" w:rsidP="00CA2F29">
            <w:pPr>
              <w:pStyle w:val="ListParagraph"/>
              <w:numPr>
                <w:ilvl w:val="0"/>
                <w:numId w:val="2"/>
              </w:numPr>
              <w:ind w:left="1077" w:hanging="357"/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tzinuma nosaukums, sagatavotājs, datums</w:t>
            </w:r>
          </w:p>
          <w:p w14:paraId="39395347" w14:textId="6B0C1C5B" w:rsidR="00CA2F29" w:rsidRDefault="00CA2F29" w:rsidP="00CA2F29">
            <w:pPr>
              <w:pStyle w:val="ListParagraph"/>
              <w:numPr>
                <w:ilvl w:val="0"/>
                <w:numId w:val="2"/>
              </w:numPr>
              <w:ind w:left="1077" w:hanging="357"/>
              <w:contextualSpacing w:val="0"/>
              <w:rPr>
                <w:i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am adresēts/iesniegts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8C81" w14:textId="77777777" w:rsidR="008C67A2" w:rsidRPr="00AE65B6" w:rsidRDefault="008C67A2" w:rsidP="008C67A2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E65B6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8E7162B" w14:textId="77777777" w:rsidR="008C67A2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  <w:r w:rsidRPr="003D3406">
              <w:rPr>
                <w:i/>
                <w:color w:val="0070C0"/>
                <w:sz w:val="20"/>
                <w:szCs w:val="20"/>
                <w:u w:val="single"/>
              </w:rPr>
              <w:t>Sasniegtie projekta rezultāti</w:t>
            </w:r>
            <w:r>
              <w:rPr>
                <w:i/>
                <w:color w:val="0070C0"/>
                <w:sz w:val="20"/>
                <w:szCs w:val="20"/>
              </w:rPr>
              <w:t>:</w:t>
            </w:r>
          </w:p>
          <w:p w14:paraId="744A3946" w14:textId="77777777" w:rsidR="008C67A2" w:rsidRDefault="008C67A2" w:rsidP="00CA2F29">
            <w:pPr>
              <w:pStyle w:val="ListParagraph"/>
              <w:numPr>
                <w:ilvl w:val="0"/>
                <w:numId w:val="2"/>
              </w:numPr>
              <w:ind w:left="330"/>
              <w:rPr>
                <w:i/>
                <w:color w:val="0070C0"/>
                <w:sz w:val="20"/>
                <w:szCs w:val="20"/>
              </w:rPr>
            </w:pPr>
            <w:r w:rsidRPr="003D3406">
              <w:rPr>
                <w:i/>
                <w:color w:val="0070C0"/>
                <w:sz w:val="20"/>
                <w:szCs w:val="20"/>
              </w:rPr>
              <w:t>kvantitatīvie rādītāji</w:t>
            </w:r>
          </w:p>
          <w:p w14:paraId="5E842179" w14:textId="77777777" w:rsidR="008C67A2" w:rsidRPr="003D3406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( piemēram, apmācību skaits, dalībnieku skaits, apmeklēto sanāksmju skaits, sagatavoto atzinumu skaits u.tml.)</w:t>
            </w:r>
          </w:p>
          <w:p w14:paraId="0E05004B" w14:textId="77777777" w:rsidR="008C67A2" w:rsidRDefault="008C67A2" w:rsidP="00CA2F29">
            <w:pPr>
              <w:pStyle w:val="ListParagraph"/>
              <w:numPr>
                <w:ilvl w:val="0"/>
                <w:numId w:val="2"/>
              </w:numPr>
              <w:ind w:left="330"/>
              <w:rPr>
                <w:i/>
                <w:color w:val="0070C0"/>
                <w:sz w:val="20"/>
                <w:szCs w:val="20"/>
              </w:rPr>
            </w:pPr>
            <w:r w:rsidRPr="003B4687">
              <w:rPr>
                <w:i/>
                <w:color w:val="0070C0"/>
                <w:sz w:val="20"/>
                <w:szCs w:val="20"/>
              </w:rPr>
              <w:t>kvalitatīvie rādītāji</w:t>
            </w:r>
          </w:p>
          <w:p w14:paraId="70E8EED9" w14:textId="77777777" w:rsidR="008C67A2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</w:p>
          <w:p w14:paraId="331FDE1D" w14:textId="77777777" w:rsidR="008C67A2" w:rsidRDefault="008C67A2" w:rsidP="008C67A2">
            <w:pPr>
              <w:rPr>
                <w:i/>
              </w:rPr>
            </w:pPr>
            <w:r w:rsidRPr="003D3406">
              <w:rPr>
                <w:i/>
                <w:color w:val="0070C0"/>
                <w:sz w:val="20"/>
                <w:szCs w:val="20"/>
                <w:u w:val="single"/>
              </w:rPr>
              <w:t>Sasniegtie programmas rezultāti</w:t>
            </w:r>
            <w:r>
              <w:rPr>
                <w:i/>
                <w:color w:val="0070C0"/>
                <w:sz w:val="20"/>
                <w:szCs w:val="20"/>
              </w:rPr>
              <w:t xml:space="preserve"> – 1; 7; 8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898CBEF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6B5EB5E1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DD1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637C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7FDED9E0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053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619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DA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8FE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734305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18068870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5605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CA2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B0F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7376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ED54D62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15A2A1A4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060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BD9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2007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917A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F09C22" w14:textId="77777777" w:rsidR="008C67A2" w:rsidRDefault="008C67A2" w:rsidP="009121BF">
            <w:pPr>
              <w:rPr>
                <w:i/>
              </w:rPr>
            </w:pPr>
          </w:p>
        </w:tc>
      </w:tr>
      <w:tr w:rsidR="00217249" w14:paraId="140A03E3" w14:textId="77777777" w:rsidTr="00274722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FC987" w14:textId="77777777" w:rsidR="00217249" w:rsidRPr="0073371E" w:rsidRDefault="00445E41" w:rsidP="009121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217249">
              <w:rPr>
                <w:b/>
              </w:rPr>
              <w:t xml:space="preserve">. </w:t>
            </w:r>
            <w:r w:rsidR="00217249" w:rsidRPr="008B57FB">
              <w:rPr>
                <w:b/>
              </w:rPr>
              <w:t>Informācija par projekta publicitāti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B4" w14:textId="44B50C58" w:rsidR="009D189A" w:rsidRDefault="009D189A" w:rsidP="009D189A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.</w:t>
            </w:r>
          </w:p>
          <w:p w14:paraId="2D82F552" w14:textId="53B7A7EC" w:rsidR="00217249" w:rsidRPr="008B57FB" w:rsidRDefault="00217249" w:rsidP="009121BF">
            <w:pPr>
              <w:rPr>
                <w:i/>
                <w:color w:val="0070C0"/>
              </w:rPr>
            </w:pPr>
            <w:r w:rsidRPr="008B57FB">
              <w:rPr>
                <w:i/>
                <w:color w:val="0070C0"/>
              </w:rPr>
              <w:t>Sniegt informāciju, kā projekta īstenošanas pārskata periodā tika nodrošināta projekta publicitāte atbilstoši līguma 7.</w:t>
            </w:r>
            <w:r w:rsidR="005B0E8B">
              <w:rPr>
                <w:i/>
                <w:color w:val="0070C0"/>
              </w:rPr>
              <w:t>8</w:t>
            </w:r>
            <w:r w:rsidRPr="008B57FB">
              <w:rPr>
                <w:i/>
                <w:color w:val="0070C0"/>
              </w:rPr>
              <w:t>.punkta nosacījumiem.</w:t>
            </w:r>
            <w:r>
              <w:rPr>
                <w:i/>
                <w:color w:val="0070C0"/>
              </w:rPr>
              <w:t xml:space="preserve"> </w:t>
            </w:r>
            <w:r w:rsidRPr="008B57FB">
              <w:rPr>
                <w:i/>
                <w:color w:val="0070C0"/>
              </w:rPr>
              <w:t>Ja bijusi informācija interneta portālos, norādīt konkrēto publikāciju saites (pielikumā izdrukas nav jāsniedz).</w:t>
            </w:r>
          </w:p>
        </w:tc>
      </w:tr>
      <w:tr w:rsidR="00217249" w14:paraId="426BD223" w14:textId="77777777" w:rsidTr="00445E41">
        <w:trPr>
          <w:trHeight w:val="993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85B11" w14:textId="77777777" w:rsidR="009E6991" w:rsidRDefault="00445E41" w:rsidP="009121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</w:t>
            </w:r>
            <w:r w:rsidR="00217249">
              <w:rPr>
                <w:b/>
              </w:rPr>
              <w:t xml:space="preserve">. </w:t>
            </w:r>
            <w:r w:rsidR="00217249" w:rsidRPr="007B3BCB">
              <w:rPr>
                <w:b/>
              </w:rPr>
              <w:t>Secinājumi, ieteikumi, cita informācija</w:t>
            </w:r>
            <w:r w:rsidR="00217249">
              <w:rPr>
                <w:b/>
              </w:rPr>
              <w:t xml:space="preserve"> </w:t>
            </w:r>
          </w:p>
          <w:p w14:paraId="5F43DEAD" w14:textId="7BE0FE4A" w:rsidR="00217249" w:rsidRPr="008C1AB4" w:rsidRDefault="00217249" w:rsidP="009121BF">
            <w:pPr>
              <w:spacing w:after="200" w:line="276" w:lineRule="auto"/>
              <w:rPr>
                <w:b/>
                <w:i/>
                <w:iCs/>
              </w:rPr>
            </w:pPr>
            <w:r w:rsidRPr="008C1AB4">
              <w:rPr>
                <w:i/>
                <w:iCs/>
              </w:rPr>
              <w:t>(nav obligāti)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A10" w14:textId="77777777" w:rsidR="00217249" w:rsidRPr="008B57FB" w:rsidRDefault="00217249" w:rsidP="009121BF">
            <w:pPr>
              <w:rPr>
                <w:i/>
                <w:color w:val="0070C0"/>
              </w:rPr>
            </w:pPr>
          </w:p>
        </w:tc>
      </w:tr>
      <w:tr w:rsidR="00217249" w14:paraId="467A1BE4" w14:textId="77777777" w:rsidTr="00503AFB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958E3" w14:textId="77777777" w:rsidR="00217249" w:rsidRDefault="00445E41" w:rsidP="009121BF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>7</w:t>
            </w:r>
            <w:r w:rsidR="00217249">
              <w:rPr>
                <w:b/>
              </w:rPr>
              <w:t xml:space="preserve">. </w:t>
            </w:r>
            <w:r w:rsidR="00217249" w:rsidRPr="0017515E">
              <w:rPr>
                <w:b/>
              </w:rPr>
              <w:t>Attiecināmo izdevumu apliecinājums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3F2" w14:textId="77777777" w:rsidR="00217249" w:rsidRDefault="00217249" w:rsidP="009121BF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B18F1FA" w14:textId="77777777" w:rsidR="00217249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6FEFBAAE" w14:textId="77777777" w:rsidR="00217249" w:rsidRPr="00E9277C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.</w:t>
            </w:r>
          </w:p>
          <w:p w14:paraId="5AD9A749" w14:textId="77777777" w:rsidR="00217249" w:rsidRPr="00E9277C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217249" w:rsidRPr="00B16A40" w:rsidRDefault="00217249" w:rsidP="009121BF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3EFEE1C8" w:rsidR="00217249" w:rsidRDefault="00217249" w:rsidP="009121BF">
            <w:pPr>
              <w:pStyle w:val="BodyText"/>
              <w:jc w:val="both"/>
              <w:rPr>
                <w:bCs/>
              </w:rPr>
            </w:pPr>
          </w:p>
        </w:tc>
      </w:tr>
    </w:tbl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A27819" w14:paraId="38684C2D" w14:textId="77777777" w:rsidTr="00A27819">
        <w:trPr>
          <w:trHeight w:val="1968"/>
        </w:trPr>
        <w:tc>
          <w:tcPr>
            <w:tcW w:w="14175" w:type="dxa"/>
          </w:tcPr>
          <w:p w14:paraId="558CC834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  <w:p w14:paraId="14E94C95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  <w:r w:rsidRPr="00C27605">
              <w:rPr>
                <w:lang w:val="lv-LV"/>
              </w:rPr>
              <w:t xml:space="preserve">Projekta īstenotāja organizācijas vadītājs </w:t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</w:p>
          <w:p w14:paraId="552BB3DD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  <w:r w:rsidRPr="00C27605">
              <w:rPr>
                <w:i/>
                <w:lang w:val="lv-LV"/>
              </w:rPr>
              <w:t>(vārds, uzvārds, amats)</w:t>
            </w:r>
          </w:p>
          <w:p w14:paraId="08A006EC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</w:p>
          <w:p w14:paraId="004981A2" w14:textId="2B548B4A" w:rsidR="00A27819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</w:pPr>
            <w:r w:rsidRPr="00A27819">
              <w:t>DOKUMENTS IR ELEKTRONISKI PARAKSTĪTS AR DROŠU ELEKTRONISKO PARAKSTU UN SATUR LAIKA ZĪMOGU</w:t>
            </w:r>
          </w:p>
        </w:tc>
      </w:tr>
    </w:tbl>
    <w:p w14:paraId="143F39CF" w14:textId="77777777" w:rsidR="005819F6" w:rsidRPr="00205752" w:rsidRDefault="005819F6" w:rsidP="00205752"/>
    <w:sectPr w:rsidR="005819F6" w:rsidRPr="00205752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D5E0" w14:textId="77777777" w:rsidR="007B151A" w:rsidRDefault="007B151A" w:rsidP="00205752">
      <w:r>
        <w:separator/>
      </w:r>
    </w:p>
  </w:endnote>
  <w:endnote w:type="continuationSeparator" w:id="0">
    <w:p w14:paraId="3C967319" w14:textId="77777777" w:rsidR="007B151A" w:rsidRDefault="007B151A" w:rsidP="0020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77777777" w:rsidR="00205752" w:rsidRDefault="00205752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C0879" w14:textId="77777777" w:rsidR="00205752" w:rsidRDefault="00205752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5595" w14:textId="77777777" w:rsidR="007B151A" w:rsidRDefault="007B151A" w:rsidP="00205752">
      <w:r>
        <w:separator/>
      </w:r>
    </w:p>
  </w:footnote>
  <w:footnote w:type="continuationSeparator" w:id="0">
    <w:p w14:paraId="3E7C9DB8" w14:textId="77777777" w:rsidR="007B151A" w:rsidRDefault="007B151A" w:rsidP="00205752">
      <w:r>
        <w:continuationSeparator/>
      </w:r>
    </w:p>
  </w:footnote>
  <w:footnote w:id="1">
    <w:p w14:paraId="549DAF7E" w14:textId="66B64149" w:rsidR="00205752" w:rsidRDefault="00205752" w:rsidP="00205752">
      <w:pPr>
        <w:pStyle w:val="FootnoteText"/>
      </w:pPr>
      <w:r>
        <w:rPr>
          <w:rStyle w:val="FootnoteReference"/>
        </w:rPr>
        <w:footnoteRef/>
      </w:r>
      <w:r>
        <w:t xml:space="preserve"> saskaņā ar Līguma 2.1.</w:t>
      </w:r>
      <w:r w:rsidR="002163F0">
        <w:t>punktu</w:t>
      </w:r>
      <w:r>
        <w:t xml:space="preserve"> un </w:t>
      </w:r>
      <w:r w:rsidR="002163F0">
        <w:t>plānoto progresa pārskatu iesniegšanas grafiku KPVIS</w:t>
      </w:r>
    </w:p>
  </w:footnote>
  <w:footnote w:id="2">
    <w:p w14:paraId="406257E7" w14:textId="6773D72F" w:rsidR="008C67A2" w:rsidRDefault="008C67A2" w:rsidP="002F03F2">
      <w:pPr>
        <w:pStyle w:val="FootnoteText"/>
      </w:pPr>
      <w:r>
        <w:rPr>
          <w:rStyle w:val="FootnoteReference"/>
        </w:rPr>
        <w:footnoteRef/>
      </w:r>
      <w:r>
        <w:t xml:space="preserve"> Atbilstoši Līguma </w:t>
      </w:r>
      <w:r w:rsidR="002163F0">
        <w:t>1.</w:t>
      </w:r>
      <w:r>
        <w:t xml:space="preserve">pielikuma </w:t>
      </w:r>
      <w:r w:rsidR="002163F0">
        <w:t>1.2.punkta</w:t>
      </w:r>
      <w:r>
        <w:t xml:space="preserve"> </w:t>
      </w:r>
      <w:r w:rsidR="002163F0">
        <w:t>“Investīciju projekta darbības</w:t>
      </w:r>
      <w:r>
        <w:t>” numerācijai.</w:t>
      </w:r>
    </w:p>
    <w:p w14:paraId="17D31EAC" w14:textId="77777777" w:rsidR="008C67A2" w:rsidRPr="004B677D" w:rsidRDefault="008C67A2" w:rsidP="002F03F2">
      <w:pPr>
        <w:pStyle w:val="FootnoteText"/>
        <w:rPr>
          <w:sz w:val="4"/>
          <w:szCs w:val="4"/>
        </w:rPr>
      </w:pPr>
    </w:p>
  </w:footnote>
  <w:footnote w:id="3">
    <w:p w14:paraId="25E145D0" w14:textId="43BC8B60" w:rsidR="008C67A2" w:rsidRDefault="008C67A2" w:rsidP="008278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0E8B">
        <w:t>A</w:t>
      </w:r>
      <w:r>
        <w:t>ktivitā</w:t>
      </w:r>
      <w:r w:rsidRPr="00DD1015">
        <w:t xml:space="preserve">šu norisi </w:t>
      </w:r>
      <w:r>
        <w:t>pamatojoši dokumenti saskaņā</w:t>
      </w:r>
      <w:r w:rsidRPr="00DD1015">
        <w:t xml:space="preserve"> ar </w:t>
      </w:r>
      <w:r w:rsidR="002163F0">
        <w:t xml:space="preserve">Līguma 1.pielikuma 1.2.punkta “Investīciju projekta darbības” </w:t>
      </w:r>
      <w:r w:rsidRPr="00DD1015">
        <w:t>tabulas ailē “</w:t>
      </w:r>
      <w:r w:rsidR="00FE022A">
        <w:t>Rezultāts</w:t>
      </w:r>
      <w:r w:rsidRPr="00DD1015">
        <w:t>”</w:t>
      </w:r>
      <w:r w:rsidR="00FE022A">
        <w:t xml:space="preserve"> un “Rezultāts skaitliskā izteiksmē”</w:t>
      </w:r>
      <w:r w:rsidRPr="00DD1015">
        <w:t xml:space="preserve">  norādīt</w:t>
      </w:r>
      <w:r w:rsidR="00FE022A">
        <w:t>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632178633">
    <w:abstractNumId w:val="2"/>
  </w:num>
  <w:num w:numId="2" w16cid:durableId="1293711779">
    <w:abstractNumId w:val="0"/>
  </w:num>
  <w:num w:numId="3" w16cid:durableId="483090714">
    <w:abstractNumId w:val="1"/>
  </w:num>
  <w:num w:numId="4" w16cid:durableId="1791243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D18EB"/>
    <w:rsid w:val="00110EE3"/>
    <w:rsid w:val="00205752"/>
    <w:rsid w:val="002163F0"/>
    <w:rsid w:val="00217249"/>
    <w:rsid w:val="00236DC3"/>
    <w:rsid w:val="004314AE"/>
    <w:rsid w:val="00445E41"/>
    <w:rsid w:val="00480649"/>
    <w:rsid w:val="00496BCA"/>
    <w:rsid w:val="005519E5"/>
    <w:rsid w:val="005819F6"/>
    <w:rsid w:val="005B0E8B"/>
    <w:rsid w:val="005C6693"/>
    <w:rsid w:val="005F6FE4"/>
    <w:rsid w:val="006E1638"/>
    <w:rsid w:val="007B151A"/>
    <w:rsid w:val="007B76E5"/>
    <w:rsid w:val="007D5095"/>
    <w:rsid w:val="008C1AB4"/>
    <w:rsid w:val="008C67A2"/>
    <w:rsid w:val="0093071A"/>
    <w:rsid w:val="009419FD"/>
    <w:rsid w:val="00994A8E"/>
    <w:rsid w:val="009D189A"/>
    <w:rsid w:val="009E6991"/>
    <w:rsid w:val="00A27819"/>
    <w:rsid w:val="00A970A8"/>
    <w:rsid w:val="00B4183F"/>
    <w:rsid w:val="00BA5D5D"/>
    <w:rsid w:val="00BC0346"/>
    <w:rsid w:val="00BE3960"/>
    <w:rsid w:val="00C27605"/>
    <w:rsid w:val="00C27CAB"/>
    <w:rsid w:val="00CA2F29"/>
    <w:rsid w:val="00CF7403"/>
    <w:rsid w:val="00D05604"/>
    <w:rsid w:val="00DC2C1C"/>
    <w:rsid w:val="00DC497A"/>
    <w:rsid w:val="00DD78E5"/>
    <w:rsid w:val="00E1081A"/>
    <w:rsid w:val="00E21BB3"/>
    <w:rsid w:val="00EA628B"/>
    <w:rsid w:val="00ED7187"/>
    <w:rsid w:val="00F32CD6"/>
    <w:rsid w:val="00F53EB6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DB1767E7-A024-44AA-98B3-832E811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1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754B6-40B1-420F-8C99-BF8C9D9D9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DACD8-31E5-4C62-9E31-C3278AFBB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25E56-00DE-46A1-AC0E-BEB16B30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3180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Aija Svilpe</cp:lastModifiedBy>
  <cp:revision>31</cp:revision>
  <cp:lastPrinted>2020-04-07T04:31:00Z</cp:lastPrinted>
  <dcterms:created xsi:type="dcterms:W3CDTF">2020-04-07T04:27:00Z</dcterms:created>
  <dcterms:modified xsi:type="dcterms:W3CDTF">2023-11-28T13:04:00Z</dcterms:modified>
</cp:coreProperties>
</file>